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A6D89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05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7A5D0C">
        <w:t>dr.</w:t>
      </w:r>
      <w:r w:rsidR="00751F7B">
        <w:t xml:space="preserve"> </w:t>
      </w:r>
      <w:proofErr w:type="spellStart"/>
      <w:r w:rsidR="00EA6D89">
        <w:t>Nógrády</w:t>
      </w:r>
      <w:proofErr w:type="spellEnd"/>
      <w:r w:rsidR="00EA6D89">
        <w:t xml:space="preserve"> Miklós</w:t>
      </w:r>
      <w:bookmarkStart w:id="0" w:name="_GoBack"/>
      <w:bookmarkEnd w:id="0"/>
      <w:r w:rsidR="000001BD">
        <w:t xml:space="preserve"> </w:t>
      </w:r>
      <w:r w:rsidR="00946056">
        <w:t>kongresszuson való részvételi</w:t>
      </w:r>
      <w:r w:rsidR="000E7F20">
        <w:t xml:space="preserve"> kérel</w:t>
      </w:r>
      <w:r w:rsidR="00752B00">
        <w:t xml:space="preserve">mét </w:t>
      </w:r>
      <w:r w:rsidR="00751F7B">
        <w:t>15</w:t>
      </w:r>
      <w:r w:rsidR="00946056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7A5D0C">
        <w:t>Száz</w:t>
      </w:r>
      <w:r w:rsidR="00751F7B">
        <w:t>ötven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1BBE-F54E-467F-A6C9-A555234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6:14:00Z</dcterms:created>
  <dcterms:modified xsi:type="dcterms:W3CDTF">2020-09-30T16:14:00Z</dcterms:modified>
</cp:coreProperties>
</file>